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4D2F782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A30F2">
        <w:rPr>
          <w:rFonts w:ascii="Avenir Next LT Pro Light" w:hAnsi="Avenir Next LT Pro Light"/>
        </w:rPr>
        <w:t>March 24, 2026</w:t>
      </w:r>
    </w:p>
    <w:p w14:paraId="07263AE5" w14:textId="44682B9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A30F2" w:rsidRPr="006A30F2">
        <w:rPr>
          <w:rFonts w:ascii="Avenir Next LT Pro Light" w:hAnsi="Avenir Next LT Pro Light"/>
        </w:rPr>
        <w:t>David Foster, Gabrielle Kel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351DF9" w:rsidR="001B7E3F" w:rsidRPr="006117CC" w:rsidRDefault="000A09A1" w:rsidP="000F2F25">
            <w:pPr>
              <w:pStyle w:val="ItemName"/>
              <w:rPr>
                <w:rFonts w:ascii="Avenir Next LT Pro Light" w:hAnsi="Avenir Next LT Pro Light"/>
              </w:rPr>
            </w:pPr>
            <w:permStart w:id="86537987" w:edGrp="everyone" w:colFirst="0" w:colLast="0"/>
            <w:r>
              <w:rPr>
                <w:rFonts w:ascii="Avenir Next LT Pro Light" w:hAnsi="Avenir Next LT Pro Light"/>
              </w:rPr>
              <w:t>7</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7CA065E" w:rsidR="001B7E3F" w:rsidRPr="006117CC" w:rsidRDefault="000A09A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7</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039EAC46" w:rsidR="001B7E3F" w:rsidRPr="006117CC" w:rsidRDefault="000A09A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7</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3221F67" w:rsidR="001B7E3F" w:rsidRPr="006117CC" w:rsidRDefault="000A09A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09A1"/>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4485"/>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30F2"/>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51D8"/>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8T14:28:00Z</dcterms:created>
  <dcterms:modified xsi:type="dcterms:W3CDTF">2026-03-18T14:28:00Z</dcterms:modified>
</cp:coreProperties>
</file>